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>
      <w:pPr>
        <w:jc w:val="righ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Приложение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в план</w:t>
      </w:r>
      <w:r>
        <w:rPr>
          <w:rFonts w:hint="default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основных мероприятий муниципального образова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ий район Ленинградской области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tbl>
      <w:tblPr>
        <w:tblStyle w:val="3"/>
        <w:tblW w:w="121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961"/>
        <w:gridCol w:w="19"/>
        <w:gridCol w:w="540"/>
        <w:gridCol w:w="8"/>
        <w:gridCol w:w="560"/>
        <w:gridCol w:w="7"/>
        <w:gridCol w:w="497"/>
        <w:gridCol w:w="70"/>
        <w:gridCol w:w="468"/>
        <w:gridCol w:w="99"/>
        <w:gridCol w:w="654"/>
        <w:gridCol w:w="528"/>
        <w:gridCol w:w="419"/>
        <w:gridCol w:w="384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8" w:type="dxa"/>
            <w:vMerge w:val="restart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№</w:t>
            </w:r>
          </w:p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/п</w:t>
            </w:r>
          </w:p>
        </w:tc>
        <w:tc>
          <w:tcPr>
            <w:tcW w:w="4980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именование мероприятия,</w:t>
            </w:r>
          </w:p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сто проведения</w:t>
            </w:r>
          </w:p>
          <w:p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название насел</w:t>
            </w:r>
            <w:r>
              <w:rPr>
                <w:b/>
                <w:color w:val="000000" w:themeColor="text1"/>
                <w:sz w:val="28"/>
                <w:lang w:val="ru-RU"/>
              </w:rPr>
              <w:t>ё</w:t>
            </w:r>
            <w:r>
              <w:rPr>
                <w:b/>
                <w:color w:val="000000" w:themeColor="text1"/>
                <w:sz w:val="28"/>
              </w:rPr>
              <w:t>нного пункта)</w:t>
            </w:r>
          </w:p>
        </w:tc>
        <w:tc>
          <w:tcPr>
            <w:tcW w:w="1612" w:type="dxa"/>
            <w:gridSpan w:val="5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I</w:t>
            </w:r>
          </w:p>
        </w:tc>
        <w:tc>
          <w:tcPr>
            <w:tcW w:w="1819" w:type="dxa"/>
            <w:gridSpan w:val="5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II</w:t>
            </w:r>
          </w:p>
        </w:tc>
        <w:tc>
          <w:tcPr>
            <w:tcW w:w="1370" w:type="dxa"/>
            <w:gridSpan w:val="3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III</w:t>
            </w:r>
          </w:p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708" w:type="dxa"/>
            <w:vMerge w:val="continue"/>
            <w:shd w:val="clear" w:color="auto" w:fill="auto"/>
          </w:tcPr>
          <w:p>
            <w:pPr>
              <w:rPr>
                <w:color w:val="000000" w:themeColor="text1"/>
                <w:sz w:val="28"/>
              </w:rPr>
            </w:pPr>
          </w:p>
        </w:tc>
        <w:tc>
          <w:tcPr>
            <w:tcW w:w="4980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612" w:type="dxa"/>
            <w:gridSpan w:val="5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сяц</w:t>
            </w:r>
          </w:p>
        </w:tc>
        <w:tc>
          <w:tcPr>
            <w:tcW w:w="1819" w:type="dxa"/>
            <w:gridSpan w:val="5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сяц</w:t>
            </w:r>
          </w:p>
        </w:tc>
        <w:tc>
          <w:tcPr>
            <w:tcW w:w="1370" w:type="dxa"/>
            <w:gridSpan w:val="3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сяц</w:t>
            </w:r>
          </w:p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ся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8" w:type="dxa"/>
            <w:vMerge w:val="continue"/>
            <w:shd w:val="clear" w:color="auto" w:fill="auto"/>
          </w:tcPr>
          <w:p>
            <w:pPr>
              <w:rPr>
                <w:color w:val="000000" w:themeColor="text1"/>
                <w:sz w:val="28"/>
              </w:rPr>
            </w:pPr>
          </w:p>
        </w:tc>
        <w:tc>
          <w:tcPr>
            <w:tcW w:w="4980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504" w:type="dxa"/>
            <w:gridSpan w:val="2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538" w:type="dxa"/>
            <w:gridSpan w:val="2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753" w:type="dxa"/>
            <w:gridSpan w:val="2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419" w:type="dxa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190" w:type="dxa"/>
            <w:gridSpan w:val="19"/>
            <w:shd w:val="clear" w:color="auto" w:fill="auto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Ульяновское городское посе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портивное мероприятие 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Лыжня Ульяновки – 202</w:t>
            </w:r>
            <w:r>
              <w:rPr>
                <w:rFonts w:hint="default"/>
                <w:b/>
                <w:bCs/>
                <w:color w:val="000000" w:themeColor="text1"/>
                <w:lang w:val="ru-RU"/>
              </w:rPr>
              <w:t>3</w:t>
            </w:r>
            <w:r>
              <w:rPr>
                <w:b/>
                <w:bCs/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ая площадка</w:t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алют Победы в январе!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ое мероприятие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ое снятию Блокады Ленинград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рительный зал ТКЦ «Саблино» 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Детская спортивная игра 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«Вес</w:t>
            </w:r>
            <w:r>
              <w:rPr>
                <w:rFonts w:eastAsia="Calibri"/>
                <w:b/>
                <w:bCs/>
                <w:color w:val="000000" w:themeColor="text1"/>
                <w:lang w:val="ru-RU" w:eastAsia="en-US"/>
              </w:rPr>
              <w:t>ё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лые старты»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реди начальных и средних классов.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МКОУ «Ульяновская СОШ № 1»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«Служить России!</w:t>
            </w:r>
            <w:r>
              <w:rPr>
                <w:rFonts w:hint="default"/>
                <w:b/>
                <w:color w:val="000000" w:themeColor="text1"/>
                <w:lang w:val="ru-RU"/>
              </w:rPr>
              <w:t>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ый концерт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ый Дню защитника Отечеств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«По секрету всему свету» </w:t>
            </w:r>
            <w:r>
              <w:rPr>
                <w:b/>
                <w:color w:val="000000" w:themeColor="text1"/>
              </w:rPr>
              <w:br w:type="textWrapping"/>
            </w:r>
            <w:r>
              <w:rPr>
                <w:color w:val="000000" w:themeColor="text1"/>
              </w:rPr>
              <w:t>Игровая программа для учеников школ пос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лка Ульяновка.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Саблинская жемчужинка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борочный тур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Саблинская жемчужина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борочный тур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ОШ №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ервенство Ульяновского городского поселения по боксу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ДО «ДДТ п. Ульяновка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аблинская Жемчужинка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урс талантов для детей 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молод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жи пос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лк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Акция «С 8 марта».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частие волонт</w:t>
            </w:r>
            <w:r>
              <w:rPr>
                <w:rFonts w:eastAsia="Calibri"/>
                <w:color w:val="000000" w:themeColor="text1"/>
                <w:lang w:val="ru-RU" w:eastAsia="en-US"/>
              </w:rPr>
              <w:t>ё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рского движения 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«Голос Сердца».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пгт. Ульяновка, г. Тосно, п. Тельман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Вес</w:t>
            </w:r>
            <w:r>
              <w:rPr>
                <w:b/>
                <w:color w:val="000000" w:themeColor="text1"/>
                <w:lang w:val="ru-RU"/>
              </w:rPr>
              <w:t>ё</w:t>
            </w:r>
            <w:r>
              <w:rPr>
                <w:b/>
                <w:color w:val="000000" w:themeColor="text1"/>
              </w:rPr>
              <w:t>лая, раздольная Масленица! 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овое народное гуляние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, игры, развлечения, мастер-класс, выставк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«Есть в женщине загадка!</w:t>
            </w:r>
            <w:r>
              <w:rPr>
                <w:rFonts w:hint="default"/>
                <w:b/>
                <w:color w:val="000000" w:themeColor="text1"/>
                <w:lang w:val="ru-RU"/>
              </w:rPr>
              <w:t>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ая программа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ая Международному женскому дню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Мисс-Саблино 202</w:t>
            </w:r>
            <w:r>
              <w:rPr>
                <w:rFonts w:hint="default"/>
                <w:b/>
                <w:color w:val="000000" w:themeColor="text1"/>
                <w:lang w:val="ru-RU"/>
              </w:rPr>
              <w:t>3</w:t>
            </w:r>
            <w:r>
              <w:rPr>
                <w:b/>
                <w:color w:val="000000" w:themeColor="text1"/>
              </w:rPr>
              <w:t>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таланта и красоты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«Весенний Саблинский турслет» </w:t>
            </w:r>
            <w:r>
              <w:rPr>
                <w:color w:val="000000" w:themeColor="text1"/>
              </w:rPr>
              <w:t>Спортивные и творческие игровые программы для учеников 6-11 классов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ая площадк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тская спортивная игра, посвящ</w:t>
            </w:r>
            <w:r>
              <w:rPr>
                <w:b/>
                <w:bCs/>
                <w:color w:val="000000" w:themeColor="text1"/>
                <w:lang w:val="ru-RU"/>
              </w:rPr>
              <w:t>ё</w:t>
            </w:r>
            <w:r>
              <w:rPr>
                <w:b/>
                <w:bCs/>
                <w:color w:val="000000" w:themeColor="text1"/>
              </w:rPr>
              <w:t xml:space="preserve">нная Дню космонавтики.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реди детей дошкольного возраст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 № 2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Турнир по дворовому футболу.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реди детей в возрасте от 7 до 13 лет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Саблинская ООШ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65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урнир по дворовому футболу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реди взрослых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КОУ «Саблинская ООШ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65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С</w:t>
            </w:r>
            <w:r>
              <w:rPr>
                <w:b/>
                <w:color w:val="000000" w:themeColor="text1"/>
              </w:rPr>
              <w:t>л</w:t>
            </w:r>
            <w:r>
              <w:rPr>
                <w:b/>
                <w:color w:val="000000" w:themeColor="text1"/>
                <w:lang w:val="ru-RU"/>
              </w:rPr>
              <w:t>ё</w:t>
            </w:r>
            <w:r>
              <w:rPr>
                <w:b/>
                <w:color w:val="000000" w:themeColor="text1"/>
              </w:rPr>
              <w:t>т малолетник узников.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етям войны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 ,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ая Международному Дню освобождения узников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йе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Отворите дверь любви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стиваль семейного творчества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ый памяти Г.Л. Платонов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Мы - наследники Великой победы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интеллектуальный брейн-ринг для старшеклассников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Акция «Старт Георгиевской ленточки».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частие волонт</w:t>
            </w:r>
            <w:r>
              <w:rPr>
                <w:rFonts w:eastAsia="Calibri"/>
                <w:color w:val="000000" w:themeColor="text1"/>
                <w:lang w:val="ru-RU" w:eastAsia="en-US"/>
              </w:rPr>
              <w:t>ё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рского движения 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«Голос Сердца».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пгт. Ульяновка, г. Тосно, п. Сельцо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Готов к труду и обороне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и I – IV ступеней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Саблинская ООШ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изкультурная акции «Велопробег Ульяновки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крытая площадк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5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Велосипедные старты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соревнованиясреди детей дошкольного возраста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ая Дню защиты детей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крытая площадка</w:t>
            </w:r>
          </w:p>
          <w:p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Праздник Весны и Труда»</w:t>
            </w:r>
          </w:p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ыставка произведений прикладного творчества ЛО «Клуб «Саблинские умельцы». </w:t>
            </w:r>
          </w:p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ойе ТКЦ "Саблино"</w:t>
            </w:r>
          </w:p>
          <w:p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«Дети рисуют МИР!</w:t>
            </w:r>
            <w:r>
              <w:rPr>
                <w:rFonts w:hint="default"/>
                <w:b/>
                <w:color w:val="000000" w:themeColor="text1"/>
                <w:lang w:val="ru-RU"/>
              </w:rPr>
              <w:t>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тер-класс от участницы ЛО «Клуб «Саблинские умельцы»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колько мужества ,сил было в вас!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ый концерт творческих коллективов ТКЦ «Саблино».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«Мир без войны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жественный митинг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атское захоронение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. Гертово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Акция «Бессмертный полк»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Участие волонтерского движения 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«Голос Сердца».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пгт. Ульяновка, г. Тосно, п. Тельмана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Автопробег «Дорога подвига и славы»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Участие волонтерского движения 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«Голос Сердца».</w:t>
            </w:r>
          </w:p>
          <w:p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Тосненский район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Детство - это смех и радость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ая программа, посвященная Дню защиты детей.</w:t>
            </w:r>
          </w:p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ощадь перед ТКЦ "Саблино"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емейные старты</w:t>
            </w:r>
            <w:r>
              <w:rPr>
                <w:b/>
                <w:bCs/>
                <w:color w:val="000000" w:themeColor="text1"/>
              </w:rPr>
              <w:t xml:space="preserve"> «Папа, мама, я - спортивная семья» </w:t>
            </w:r>
            <w:r>
              <w:rPr>
                <w:bCs/>
                <w:color w:val="000000" w:themeColor="text1"/>
              </w:rPr>
              <w:t>посвященные Дню поселка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Саблинская ООШ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Быстрее. Выше. Сильнее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, посвященная дню здорового образа жизни в ЛО.</w:t>
            </w:r>
          </w:p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КЦ "Саблино"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тбол среди дворовых команд «Ульяновский мяч»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ый Дню пос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лка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Ульяновская СОШ № 1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Районный спортивный </w:t>
            </w:r>
          </w:p>
          <w:p>
            <w:pPr>
              <w:jc w:val="center"/>
              <w:rPr>
                <w:rFonts w:hint="default" w:eastAsia="Calibri"/>
                <w:b/>
                <w:color w:val="000000" w:themeColor="text1"/>
                <w:lang w:val="ru-RU"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туристический сл</w:t>
            </w:r>
            <w:r>
              <w:rPr>
                <w:rFonts w:eastAsia="Calibri"/>
                <w:b/>
                <w:color w:val="000000" w:themeColor="text1"/>
                <w:lang w:val="ru-RU" w:eastAsia="en-US"/>
              </w:rPr>
              <w:t>ё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т</w:t>
            </w:r>
            <w:r>
              <w:rPr>
                <w:rFonts w:hint="default" w:eastAsia="Calibri"/>
                <w:b/>
                <w:color w:val="000000" w:themeColor="text1"/>
                <w:lang w:val="ru-RU" w:eastAsia="en-US"/>
              </w:rPr>
              <w:t>.</w:t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Озеро Нестеровское 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п. Шапки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ень пос</w:t>
            </w:r>
            <w:r>
              <w:rPr>
                <w:b/>
                <w:color w:val="000000" w:themeColor="text1"/>
                <w:lang w:val="ru-RU"/>
              </w:rPr>
              <w:t>ё</w:t>
            </w:r>
            <w:r>
              <w:rPr>
                <w:b/>
                <w:color w:val="000000" w:themeColor="text1"/>
              </w:rPr>
              <w:t>лка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овое гуляние, праздничные мероприятия и спортивные соревнования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ые Дню рождения Ульяновского городского поселения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 перед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Физкультурно-спортивные мероприятия, </w:t>
            </w:r>
            <w:r>
              <w:rPr>
                <w:bCs/>
                <w:color w:val="000000" w:themeColor="text1"/>
              </w:rPr>
              <w:t>посвящ</w:t>
            </w:r>
            <w:r>
              <w:rPr>
                <w:bCs/>
                <w:color w:val="000000" w:themeColor="text1"/>
                <w:lang w:val="ru-RU"/>
              </w:rPr>
              <w:t>ё</w:t>
            </w:r>
            <w:r>
              <w:rPr>
                <w:bCs/>
                <w:color w:val="000000" w:themeColor="text1"/>
              </w:rPr>
              <w:t>нные Дню физкультурника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Саблинская ООШ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портивно-туристский сл</w:t>
            </w:r>
            <w:r>
              <w:rPr>
                <w:b/>
                <w:color w:val="000000" w:themeColor="text1"/>
                <w:lang w:val="ru-RU"/>
              </w:rPr>
              <w:t>ё</w:t>
            </w:r>
            <w:r>
              <w:rPr>
                <w:b/>
                <w:color w:val="000000" w:themeColor="text1"/>
              </w:rPr>
              <w:t>т</w:t>
            </w:r>
            <w:r>
              <w:rPr>
                <w:color w:val="000000" w:themeColor="text1"/>
              </w:rPr>
              <w:t xml:space="preserve"> Ульяновского городского поселения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ая площадк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Футбол среди дворовых команд </w:t>
            </w:r>
            <w:r>
              <w:rPr>
                <w:b/>
                <w:bCs/>
                <w:color w:val="000000" w:themeColor="text1"/>
              </w:rPr>
              <w:t>«Ульяновский мяч. Осень 202</w:t>
            </w:r>
            <w:r>
              <w:rPr>
                <w:rFonts w:hint="default"/>
                <w:b/>
                <w:bCs/>
                <w:color w:val="000000" w:themeColor="text1"/>
                <w:lang w:val="ru-RU"/>
              </w:rPr>
              <w:t>3</w:t>
            </w:r>
            <w:r>
              <w:rPr>
                <w:b/>
                <w:bCs/>
                <w:color w:val="000000" w:themeColor="text1"/>
              </w:rPr>
              <w:t>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Ульяновская СОШ № 1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Осенний бал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нструкция бала 18-19 век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Ц «Саблино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ень открытых дверей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КЦ «Саблино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ый началу творческого сезон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Осенний разгуляй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фестиваль народного творчества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ый Дню пожилого человека.</w:t>
            </w:r>
          </w:p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ставка прикладного творчества.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нкурс «Осенняя фантазия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тская спортивная игра «Вес</w:t>
            </w:r>
            <w:r>
              <w:rPr>
                <w:b/>
                <w:bCs/>
                <w:color w:val="000000" w:themeColor="text1"/>
                <w:lang w:val="ru-RU"/>
              </w:rPr>
              <w:t>ё</w:t>
            </w:r>
            <w:r>
              <w:rPr>
                <w:b/>
                <w:bCs/>
                <w:color w:val="000000" w:themeColor="text1"/>
              </w:rPr>
              <w:t>лые старты»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и начальных и средних классов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Ульяновская СОШ № 1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Детские соревнования по бегу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Будущие олимпийцы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Ульяновская СОШ № 1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артакиада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Готов к труду и обороне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и I – IV ступеней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Саблинская ООШ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нкурс «Секреты мастерства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Ц «Саблино»</w:t>
            </w:r>
          </w:p>
          <w:p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орога без конца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ый вокальный конкурс 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. М.Б. Иконников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ервенство </w:t>
            </w:r>
            <w:r>
              <w:rPr>
                <w:color w:val="000000" w:themeColor="text1"/>
              </w:rPr>
              <w:t xml:space="preserve">Ульяновского городского поселения </w:t>
            </w:r>
            <w:r>
              <w:rPr>
                <w:b/>
                <w:color w:val="000000" w:themeColor="text1"/>
              </w:rPr>
              <w:t>по боксу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ДО «ДДТ п. Ульяновка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В единстве народа великая сила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ьшой праздничный концерт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ый Дню народного единств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Нет женщины прекрасней мамы!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ый концерт, посвящ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нный Дню Матери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2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Надежды негасимый свет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Открытый Фестиваль творчества людей с ограниченными возможностями здоровья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ставка творчества</w:t>
            </w:r>
            <w:r>
              <w:rPr>
                <w:bCs/>
                <w:color w:val="000000" w:themeColor="text1"/>
              </w:rPr>
              <w:t xml:space="preserve"> людей с ограниченными возможностями здоровья Тосненского района. Мастер-классы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овогодняя ретро-вечеринка 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ля взрослых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лаготворительная </w:t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вогодняя елка для детей из малообеспеченных семей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й спектакль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Игровая программ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вогодняя общепоселковая Елк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й спектакль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Игровая программа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ейные старты </w:t>
            </w:r>
            <w:r>
              <w:rPr>
                <w:b/>
                <w:color w:val="000000" w:themeColor="text1"/>
              </w:rPr>
              <w:t>«Папа, мама, я - спортивная семья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«Ульяновская СОШ № 1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Новогодний молод</w:t>
            </w:r>
            <w:r>
              <w:rPr>
                <w:b/>
                <w:bCs/>
                <w:color w:val="000000" w:themeColor="text1"/>
                <w:lang w:val="ru-RU"/>
              </w:rPr>
              <w:t>ё</w:t>
            </w:r>
            <w:r>
              <w:rPr>
                <w:b/>
                <w:bCs/>
                <w:color w:val="000000" w:themeColor="text1"/>
              </w:rPr>
              <w:t>жный бал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ая программа для молод</w:t>
            </w:r>
            <w:r>
              <w:rPr>
                <w:color w:val="000000" w:themeColor="text1"/>
                <w:lang w:val="ru-RU"/>
              </w:rPr>
              <w:t>ё</w:t>
            </w:r>
            <w:r>
              <w:rPr>
                <w:color w:val="000000" w:themeColor="text1"/>
              </w:rPr>
              <w:t>жи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вогодний праздник для детей Саблинской основной школы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«Маленькая </w:t>
            </w:r>
            <w:r>
              <w:rPr>
                <w:b/>
                <w:bCs/>
                <w:color w:val="000000" w:themeColor="text1"/>
                <w:lang w:val="ru-RU"/>
              </w:rPr>
              <w:t>ё</w:t>
            </w:r>
            <w:r>
              <w:rPr>
                <w:b/>
                <w:bCs/>
                <w:color w:val="000000" w:themeColor="text1"/>
              </w:rPr>
              <w:t>лочка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годний праздник для малышей.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8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вогодний праздник для детей Ульяновской средней общеобразовательной школы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рительный зал ТКЦ «Саблино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пгт. Ульяновка)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6521" w:type="dxa"/>
            <w:gridSpan w:val="17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Участие в течении года в выездных районных и областных мероприятиях, фестивалях, конкурсах, ярмарках.</w:t>
            </w:r>
          </w:p>
        </w:tc>
      </w:tr>
    </w:tbl>
    <w:p>
      <w:pPr>
        <w:tabs>
          <w:tab w:val="left" w:pos="1590"/>
        </w:tabs>
      </w:pPr>
    </w:p>
    <w:p>
      <w:pPr>
        <w:tabs>
          <w:tab w:val="left" w:pos="1590"/>
        </w:tabs>
      </w:pPr>
    </w:p>
    <w:p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»</w:t>
      </w:r>
      <w:r>
        <w:t>-открытую дату не указывать (только число или декада месяца)</w:t>
      </w:r>
    </w:p>
    <w:p>
      <w:pPr>
        <w:tabs>
          <w:tab w:val="left" w:pos="1590"/>
        </w:tabs>
      </w:pPr>
    </w:p>
    <w:p>
      <w:pPr>
        <w:tabs>
          <w:tab w:val="left" w:pos="10875"/>
        </w:tabs>
      </w:pPr>
      <w:r>
        <w:tab/>
      </w:r>
    </w:p>
    <w:sectPr>
      <w:pgSz w:w="16838" w:h="11906" w:orient="landscape"/>
      <w:pgMar w:top="567" w:right="113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B5181"/>
    <w:multiLevelType w:val="singleLevel"/>
    <w:tmpl w:val="994B518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3D30"/>
    <w:rsid w:val="000708ED"/>
    <w:rsid w:val="0020084F"/>
    <w:rsid w:val="00226C94"/>
    <w:rsid w:val="00230865"/>
    <w:rsid w:val="002346E4"/>
    <w:rsid w:val="00255F76"/>
    <w:rsid w:val="002A2119"/>
    <w:rsid w:val="00371011"/>
    <w:rsid w:val="003C6F5D"/>
    <w:rsid w:val="004134A9"/>
    <w:rsid w:val="004B5DFC"/>
    <w:rsid w:val="004C4C24"/>
    <w:rsid w:val="005118F0"/>
    <w:rsid w:val="00567F63"/>
    <w:rsid w:val="005750C9"/>
    <w:rsid w:val="005A60C5"/>
    <w:rsid w:val="005D4519"/>
    <w:rsid w:val="005F3D30"/>
    <w:rsid w:val="006814A6"/>
    <w:rsid w:val="00740CFC"/>
    <w:rsid w:val="008C760A"/>
    <w:rsid w:val="008F1CBA"/>
    <w:rsid w:val="00933993"/>
    <w:rsid w:val="00940EA8"/>
    <w:rsid w:val="00952674"/>
    <w:rsid w:val="00960807"/>
    <w:rsid w:val="00972ACE"/>
    <w:rsid w:val="00987951"/>
    <w:rsid w:val="00A02CC3"/>
    <w:rsid w:val="00A378A8"/>
    <w:rsid w:val="00A9503F"/>
    <w:rsid w:val="00AF381B"/>
    <w:rsid w:val="00B46F0A"/>
    <w:rsid w:val="00B60E2D"/>
    <w:rsid w:val="00BF5E95"/>
    <w:rsid w:val="00C710E2"/>
    <w:rsid w:val="00C746F8"/>
    <w:rsid w:val="00D41847"/>
    <w:rsid w:val="00D63864"/>
    <w:rsid w:val="00D77B67"/>
    <w:rsid w:val="00E94045"/>
    <w:rsid w:val="00F511C2"/>
    <w:rsid w:val="00F94DC5"/>
    <w:rsid w:val="00FC456B"/>
    <w:rsid w:val="03C57374"/>
    <w:rsid w:val="06BD28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66C3-ECBE-43B5-997A-7E9C4E1AF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27</Words>
  <Characters>7567</Characters>
  <Lines>63</Lines>
  <Paragraphs>17</Paragraphs>
  <TotalTime>253</TotalTime>
  <ScaleCrop>false</ScaleCrop>
  <LinksUpToDate>false</LinksUpToDate>
  <CharactersWithSpaces>887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7:53:00Z</dcterms:created>
  <dc:creator>Дмитриева</dc:creator>
  <cp:lastModifiedBy>user</cp:lastModifiedBy>
  <cp:lastPrinted>2023-05-23T13:34:30Z</cp:lastPrinted>
  <dcterms:modified xsi:type="dcterms:W3CDTF">2023-05-23T13:34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30D20D9D33343718908AE8FED3C826D</vt:lpwstr>
  </property>
</Properties>
</file>